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C49D" w14:textId="4FD9925C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7A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7DF60" wp14:editId="68D0AFCE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98EB" w14:textId="77777777" w:rsidR="00C61E53" w:rsidRPr="00607A3A" w:rsidRDefault="00C61E53" w:rsidP="00C61E53">
      <w:pPr>
        <w:pStyle w:val="3"/>
        <w:tabs>
          <w:tab w:val="left" w:pos="7371"/>
        </w:tabs>
        <w:spacing w:after="0"/>
      </w:pPr>
    </w:p>
    <w:p w14:paraId="54136010" w14:textId="77777777" w:rsidR="00C61E53" w:rsidRDefault="00C61E53" w:rsidP="00C61E53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Дума </w:t>
      </w:r>
      <w:r w:rsidRPr="00607A3A">
        <w:rPr>
          <w:sz w:val="28"/>
        </w:rPr>
        <w:t>Переславль-Залесск</w:t>
      </w:r>
      <w:r>
        <w:rPr>
          <w:sz w:val="28"/>
        </w:rPr>
        <w:t>ого муниципального округа</w:t>
      </w:r>
    </w:p>
    <w:p w14:paraId="065926D9" w14:textId="77777777" w:rsidR="00C61E53" w:rsidRPr="002C016A" w:rsidRDefault="00C61E53" w:rsidP="00C61E53">
      <w:pPr>
        <w:pStyle w:val="a3"/>
        <w:spacing w:line="240" w:lineRule="auto"/>
        <w:rPr>
          <w:sz w:val="28"/>
        </w:rPr>
      </w:pPr>
      <w:r w:rsidRPr="002C016A">
        <w:rPr>
          <w:sz w:val="28"/>
        </w:rPr>
        <w:t>Ярославской области</w:t>
      </w:r>
    </w:p>
    <w:p w14:paraId="25340EED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7A3A">
        <w:rPr>
          <w:rFonts w:ascii="Times New Roman" w:hAnsi="Times New Roman" w:cs="Times New Roman"/>
          <w:b/>
          <w:sz w:val="28"/>
        </w:rPr>
        <w:t>восьмого созыва</w:t>
      </w:r>
    </w:p>
    <w:p w14:paraId="592D677F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DE86554" w14:textId="77777777" w:rsidR="00C61E53" w:rsidRPr="00607A3A" w:rsidRDefault="00C61E53" w:rsidP="00C61E5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7A3A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14:paraId="17841A77" w14:textId="77777777" w:rsidR="00C61E53" w:rsidRPr="00607A3A" w:rsidRDefault="00C61E53" w:rsidP="00C61E53">
      <w:pPr>
        <w:pStyle w:val="3"/>
        <w:tabs>
          <w:tab w:val="left" w:pos="7371"/>
        </w:tabs>
        <w:spacing w:after="0"/>
        <w:jc w:val="right"/>
        <w:outlineLvl w:val="0"/>
        <w:rPr>
          <w:sz w:val="28"/>
          <w:szCs w:val="28"/>
          <w:u w:val="single"/>
        </w:rPr>
      </w:pPr>
      <w:r w:rsidRPr="00607A3A">
        <w:rPr>
          <w:sz w:val="28"/>
          <w:szCs w:val="28"/>
        </w:rPr>
        <w:tab/>
      </w:r>
    </w:p>
    <w:p w14:paraId="41F7FDA1" w14:textId="369A9345" w:rsidR="00C61E53" w:rsidRPr="00607A3A" w:rsidRDefault="002F4184" w:rsidP="00C61E53">
      <w:pPr>
        <w:pStyle w:val="3"/>
        <w:tabs>
          <w:tab w:val="left" w:pos="737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 сентября</w:t>
      </w:r>
      <w:r w:rsidR="00C61E53" w:rsidRPr="00607A3A">
        <w:rPr>
          <w:sz w:val="28"/>
          <w:szCs w:val="28"/>
        </w:rPr>
        <w:t xml:space="preserve"> 202</w:t>
      </w:r>
      <w:r w:rsidR="00C61E53">
        <w:rPr>
          <w:sz w:val="28"/>
          <w:szCs w:val="28"/>
        </w:rPr>
        <w:t>5</w:t>
      </w:r>
      <w:r w:rsidR="00C61E53" w:rsidRPr="00607A3A">
        <w:rPr>
          <w:sz w:val="28"/>
          <w:szCs w:val="28"/>
        </w:rPr>
        <w:t xml:space="preserve"> года</w:t>
      </w:r>
      <w:r w:rsidR="00C61E53" w:rsidRPr="00607A3A">
        <w:rPr>
          <w:sz w:val="28"/>
          <w:szCs w:val="28"/>
        </w:rPr>
        <w:tab/>
        <w:t xml:space="preserve">            № </w:t>
      </w:r>
      <w:r>
        <w:rPr>
          <w:sz w:val="28"/>
          <w:szCs w:val="28"/>
        </w:rPr>
        <w:t>80</w:t>
      </w:r>
    </w:p>
    <w:p w14:paraId="61C9DE61" w14:textId="77777777" w:rsidR="00C61E53" w:rsidRPr="00607A3A" w:rsidRDefault="00C61E53" w:rsidP="00C61E53">
      <w:pPr>
        <w:pStyle w:val="3"/>
        <w:tabs>
          <w:tab w:val="left" w:pos="7371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607A3A">
        <w:rPr>
          <w:sz w:val="28"/>
          <w:szCs w:val="28"/>
        </w:rPr>
        <w:t xml:space="preserve"> Переславль-Залесский</w:t>
      </w:r>
    </w:p>
    <w:p w14:paraId="186527BA" w14:textId="77777777" w:rsidR="00C61E53" w:rsidRPr="00607A3A" w:rsidRDefault="00C61E53" w:rsidP="00C61E5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BB1C10A" w14:textId="77777777" w:rsidR="00C61E53" w:rsidRPr="00F378EA" w:rsidRDefault="006D52B4" w:rsidP="006D52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2B4">
        <w:rPr>
          <w:rFonts w:ascii="Times New Roman" w:hAnsi="Times New Roman" w:cs="Times New Roman"/>
          <w:sz w:val="28"/>
          <w:szCs w:val="28"/>
        </w:rPr>
        <w:t>О внесении изменений в решение Думы Переславль-Залесского муниципального округа от 07.08.2025 № 77</w:t>
      </w:r>
      <w:r>
        <w:rPr>
          <w:sz w:val="26"/>
          <w:szCs w:val="26"/>
        </w:rPr>
        <w:t xml:space="preserve"> «</w:t>
      </w:r>
      <w:r w:rsidR="00AC4991">
        <w:rPr>
          <w:rFonts w:ascii="Times New Roman" w:hAnsi="Times New Roman" w:cs="Times New Roman"/>
          <w:sz w:val="28"/>
          <w:szCs w:val="28"/>
        </w:rPr>
        <w:t>Об утверждении структуры Администрации</w:t>
      </w:r>
      <w:r w:rsidR="00C61E53" w:rsidRPr="00F378EA">
        <w:rPr>
          <w:rFonts w:ascii="Times New Roman" w:hAnsi="Times New Roman" w:cs="Times New Roman"/>
          <w:sz w:val="28"/>
          <w:szCs w:val="28"/>
        </w:rPr>
        <w:t xml:space="preserve"> Переславль-З</w:t>
      </w:r>
      <w:r>
        <w:rPr>
          <w:rFonts w:ascii="Times New Roman" w:hAnsi="Times New Roman" w:cs="Times New Roman"/>
          <w:sz w:val="28"/>
          <w:szCs w:val="28"/>
        </w:rPr>
        <w:t>алесского муниципального округа»</w:t>
      </w:r>
    </w:p>
    <w:p w14:paraId="6D479EDB" w14:textId="77777777" w:rsidR="00C61E53" w:rsidRPr="00607A3A" w:rsidRDefault="00C61E53" w:rsidP="00C61E53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6FA62C12" w14:textId="77777777" w:rsidR="00125CA3" w:rsidRPr="007D2753" w:rsidRDefault="00125CA3" w:rsidP="0012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2F1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702F1">
        <w:rPr>
          <w:rFonts w:ascii="Times New Roman" w:hAnsi="Times New Roman" w:cs="Times New Roman"/>
          <w:sz w:val="28"/>
          <w:szCs w:val="28"/>
        </w:rPr>
        <w:t xml:space="preserve"> </w:t>
      </w:r>
      <w:r w:rsidRPr="007D2753">
        <w:rPr>
          <w:rFonts w:ascii="Times New Roman" w:hAnsi="Times New Roman" w:cs="Times New Roman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hyperlink r:id="rId7">
        <w:r w:rsidRPr="007D27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7D2753">
        <w:rPr>
          <w:rFonts w:ascii="Times New Roman" w:hAnsi="Times New Roman" w:cs="Times New Roman"/>
          <w:sz w:val="28"/>
          <w:szCs w:val="28"/>
        </w:rPr>
        <w:t xml:space="preserve"> Переславль-Залесского муниципального округа Ярославской области,</w:t>
      </w:r>
    </w:p>
    <w:p w14:paraId="54F599C3" w14:textId="77777777" w:rsidR="00C61E53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8A4FB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607A3A">
        <w:rPr>
          <w:rFonts w:ascii="Times New Roman" w:hAnsi="Times New Roman" w:cs="Times New Roman"/>
          <w:sz w:val="28"/>
          <w:szCs w:val="28"/>
        </w:rPr>
        <w:t>Переславль-Залес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607A3A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14:paraId="657E1489" w14:textId="77777777" w:rsidR="00C61E53" w:rsidRPr="00607A3A" w:rsidRDefault="00C61E53" w:rsidP="00C61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E6C694" w14:textId="77777777" w:rsidR="009B2E4E" w:rsidRDefault="009B2E4E" w:rsidP="009B2E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9B2E4E">
        <w:rPr>
          <w:rFonts w:ascii="Times New Roman" w:hAnsi="Times New Roman" w:cs="Times New Roman"/>
          <w:sz w:val="28"/>
          <w:szCs w:val="28"/>
        </w:rPr>
        <w:t>Думы Переславль-Залесского муниципального округа от 07.08.2025 № 77 «Об утверждении структуры Администрации Переславль-Залес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14:paraId="205CEA71" w14:textId="77777777" w:rsidR="009B2E4E" w:rsidRDefault="009B2E4E" w:rsidP="009B2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решения слова «с 1 декабря 2025 года» заменить словами «с 1 января 2026 года».</w:t>
      </w:r>
    </w:p>
    <w:p w14:paraId="279AC040" w14:textId="77777777" w:rsidR="00C61E53" w:rsidRPr="00BB6624" w:rsidRDefault="00C61E53" w:rsidP="003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624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76CE30DC" w14:textId="77777777" w:rsidR="0029487B" w:rsidRPr="00BB6624" w:rsidRDefault="0029487B" w:rsidP="003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624">
        <w:rPr>
          <w:rFonts w:ascii="Times New Roman" w:hAnsi="Times New Roman" w:cs="Times New Roman"/>
          <w:sz w:val="28"/>
          <w:szCs w:val="28"/>
        </w:rPr>
        <w:t xml:space="preserve">3. </w:t>
      </w:r>
      <w:r w:rsidR="00BB6624" w:rsidRPr="00BB6624"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BB6624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9B2E4E">
        <w:rPr>
          <w:rFonts w:ascii="Times New Roman" w:hAnsi="Times New Roman" w:cs="Times New Roman"/>
          <w:sz w:val="28"/>
          <w:szCs w:val="28"/>
        </w:rPr>
        <w:t>со дня принятия</w:t>
      </w:r>
      <w:r w:rsidRPr="00BB6624">
        <w:rPr>
          <w:rFonts w:ascii="Times New Roman" w:hAnsi="Times New Roman" w:cs="Times New Roman"/>
          <w:sz w:val="28"/>
          <w:szCs w:val="28"/>
        </w:rPr>
        <w:t>.</w:t>
      </w:r>
    </w:p>
    <w:p w14:paraId="5F35716A" w14:textId="77777777" w:rsidR="00C61E53" w:rsidRPr="0075278A" w:rsidRDefault="00C61E53" w:rsidP="003741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4CD556" w14:textId="77777777" w:rsidR="00C61E53" w:rsidRDefault="00C61E53" w:rsidP="006A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A11850" w14:textId="77777777" w:rsidR="006A084C" w:rsidRPr="0075278A" w:rsidRDefault="006A084C" w:rsidP="006A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E8742" w14:textId="77777777" w:rsidR="006A084C" w:rsidRDefault="006A084C" w:rsidP="006A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A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Переславль-Залесского </w:t>
      </w:r>
    </w:p>
    <w:p w14:paraId="2507D2C8" w14:textId="77777777" w:rsidR="006A084C" w:rsidRDefault="006A084C" w:rsidP="006A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07A3A">
        <w:rPr>
          <w:rFonts w:ascii="Times New Roman" w:hAnsi="Times New Roman" w:cs="Times New Roman"/>
          <w:sz w:val="28"/>
          <w:szCs w:val="28"/>
        </w:rPr>
        <w:tab/>
      </w:r>
      <w:r w:rsidRPr="00607A3A">
        <w:rPr>
          <w:rFonts w:ascii="Times New Roman" w:hAnsi="Times New Roman" w:cs="Times New Roman"/>
          <w:sz w:val="28"/>
          <w:szCs w:val="28"/>
        </w:rPr>
        <w:tab/>
      </w:r>
      <w:r w:rsidRPr="00607A3A">
        <w:rPr>
          <w:rFonts w:ascii="Times New Roman" w:hAnsi="Times New Roman" w:cs="Times New Roman"/>
          <w:sz w:val="28"/>
          <w:szCs w:val="28"/>
        </w:rPr>
        <w:tab/>
      </w:r>
    </w:p>
    <w:p w14:paraId="4904A5D7" w14:textId="01B38AD8" w:rsidR="0090570C" w:rsidRPr="00125CA3" w:rsidRDefault="006A084C" w:rsidP="004852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7A3A">
        <w:rPr>
          <w:rFonts w:ascii="Times New Roman" w:hAnsi="Times New Roman" w:cs="Times New Roman"/>
          <w:sz w:val="28"/>
          <w:szCs w:val="28"/>
        </w:rPr>
        <w:tab/>
      </w:r>
      <w:r w:rsidRPr="00607A3A">
        <w:rPr>
          <w:rFonts w:ascii="Times New Roman" w:hAnsi="Times New Roman" w:cs="Times New Roman"/>
          <w:sz w:val="28"/>
          <w:szCs w:val="28"/>
        </w:rPr>
        <w:tab/>
        <w:t xml:space="preserve">               А.Ю. Фольц</w:t>
      </w:r>
    </w:p>
    <w:sectPr w:rsidR="0090570C" w:rsidRPr="00125CA3" w:rsidSect="0048524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1D2"/>
    <w:multiLevelType w:val="hybridMultilevel"/>
    <w:tmpl w:val="8196E5B2"/>
    <w:lvl w:ilvl="0" w:tplc="11764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53"/>
    <w:rsid w:val="00007291"/>
    <w:rsid w:val="00033E81"/>
    <w:rsid w:val="00063781"/>
    <w:rsid w:val="0007649A"/>
    <w:rsid w:val="0011014C"/>
    <w:rsid w:val="00115344"/>
    <w:rsid w:val="00116324"/>
    <w:rsid w:val="00125CA3"/>
    <w:rsid w:val="001628C5"/>
    <w:rsid w:val="00180511"/>
    <w:rsid w:val="001B1929"/>
    <w:rsid w:val="0025166E"/>
    <w:rsid w:val="002620AA"/>
    <w:rsid w:val="0029487B"/>
    <w:rsid w:val="002F4184"/>
    <w:rsid w:val="00312020"/>
    <w:rsid w:val="00340B57"/>
    <w:rsid w:val="00362E1E"/>
    <w:rsid w:val="00374114"/>
    <w:rsid w:val="003F3203"/>
    <w:rsid w:val="00467B2C"/>
    <w:rsid w:val="00485245"/>
    <w:rsid w:val="00563FF2"/>
    <w:rsid w:val="005D3BAC"/>
    <w:rsid w:val="006012BE"/>
    <w:rsid w:val="00622E89"/>
    <w:rsid w:val="00652969"/>
    <w:rsid w:val="006646AE"/>
    <w:rsid w:val="006A084C"/>
    <w:rsid w:val="006D52B4"/>
    <w:rsid w:val="00757AA4"/>
    <w:rsid w:val="007D2753"/>
    <w:rsid w:val="00832B3B"/>
    <w:rsid w:val="008C142A"/>
    <w:rsid w:val="008E6BB5"/>
    <w:rsid w:val="008F3C86"/>
    <w:rsid w:val="0090570C"/>
    <w:rsid w:val="00940265"/>
    <w:rsid w:val="00991196"/>
    <w:rsid w:val="009B2E4E"/>
    <w:rsid w:val="00A20C61"/>
    <w:rsid w:val="00A45A87"/>
    <w:rsid w:val="00A91B25"/>
    <w:rsid w:val="00AC4991"/>
    <w:rsid w:val="00BB6624"/>
    <w:rsid w:val="00BF4728"/>
    <w:rsid w:val="00C61E53"/>
    <w:rsid w:val="00CE2D04"/>
    <w:rsid w:val="00CF3573"/>
    <w:rsid w:val="00CF3841"/>
    <w:rsid w:val="00DB166F"/>
    <w:rsid w:val="00E8579C"/>
    <w:rsid w:val="00E8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97A0"/>
  <w15:chartTrackingRefBased/>
  <w15:docId w15:val="{404261D4-5562-418B-97B5-FE2359C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E53"/>
  </w:style>
  <w:style w:type="paragraph" w:styleId="1">
    <w:name w:val="heading 1"/>
    <w:basedOn w:val="a"/>
    <w:next w:val="a"/>
    <w:link w:val="10"/>
    <w:uiPriority w:val="9"/>
    <w:qFormat/>
    <w:rsid w:val="00C61E5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E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C61E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61E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1E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1E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C61E53"/>
    <w:pPr>
      <w:widowControl w:val="0"/>
      <w:spacing w:after="0" w:line="360" w:lineRule="auto"/>
      <w:jc w:val="center"/>
    </w:pPr>
    <w:rPr>
      <w:rFonts w:ascii="Times New Roman" w:eastAsia="Calibri" w:hAnsi="Times New Roman" w:cs="Times New Roman"/>
      <w:b/>
      <w:sz w:val="40"/>
      <w:szCs w:val="20"/>
      <w:lang w:eastAsia="ru-RU"/>
    </w:rPr>
  </w:style>
  <w:style w:type="character" w:styleId="a4">
    <w:name w:val="Hyperlink"/>
    <w:uiPriority w:val="99"/>
    <w:unhideWhenUsed/>
    <w:rsid w:val="00C61E53"/>
    <w:rPr>
      <w:color w:val="0000FF"/>
      <w:u w:val="single"/>
    </w:rPr>
  </w:style>
  <w:style w:type="table" w:styleId="a5">
    <w:name w:val="Table Grid"/>
    <w:basedOn w:val="a1"/>
    <w:uiPriority w:val="39"/>
    <w:rsid w:val="00C6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86&amp;n=149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91D3-4078-479B-8BCE-6BDAA012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UMA1</cp:lastModifiedBy>
  <cp:revision>4</cp:revision>
  <cp:lastPrinted>2025-09-04T11:43:00Z</cp:lastPrinted>
  <dcterms:created xsi:type="dcterms:W3CDTF">2025-09-04T11:41:00Z</dcterms:created>
  <dcterms:modified xsi:type="dcterms:W3CDTF">2025-09-04T11:44:00Z</dcterms:modified>
</cp:coreProperties>
</file>